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9618" w14:textId="2F0F96AD" w:rsidR="00E60A20" w:rsidRPr="00E60A20" w:rsidRDefault="00975931" w:rsidP="00975931">
      <w:pPr>
        <w:spacing w:after="160" w:line="259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Załącznik nr 6 </w:t>
      </w:r>
      <w:r w:rsidR="00E60A20" w:rsidRPr="00E60A20">
        <w:rPr>
          <w:rFonts w:ascii="Times New Roman" w:eastAsiaTheme="minorHAnsi" w:hAnsi="Times New Roman"/>
          <w:sz w:val="20"/>
          <w:szCs w:val="20"/>
        </w:rPr>
        <w:t>do SWZ</w:t>
      </w:r>
    </w:p>
    <w:p w14:paraId="697D0ED4" w14:textId="77777777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7DAEBB72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…………………………………………………</w:t>
      </w:r>
    </w:p>
    <w:p w14:paraId="3359FBDA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Nazwa Wykonawcy / Wykonawców Wspólnych</w:t>
      </w:r>
    </w:p>
    <w:p w14:paraId="1E1FA25B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Cs w:val="24"/>
        </w:rPr>
        <w:t>ZAMAWIAJĄCY:</w:t>
      </w:r>
    </w:p>
    <w:p w14:paraId="3EA42D76" w14:textId="77777777" w:rsidR="00E60A20" w:rsidRPr="00E60A20" w:rsidRDefault="00E60A20" w:rsidP="00E60A20">
      <w:pPr>
        <w:spacing w:line="240" w:lineRule="auto"/>
        <w:ind w:left="2124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  <w:t xml:space="preserve">Przedsiębiorstwo Usług Komunalnych  </w:t>
      </w:r>
    </w:p>
    <w:p w14:paraId="3B70EEBF" w14:textId="77777777" w:rsidR="00E60A20" w:rsidRPr="00E60A20" w:rsidRDefault="00E60A20" w:rsidP="00E60A20">
      <w:pPr>
        <w:spacing w:line="240" w:lineRule="auto"/>
        <w:ind w:left="3540" w:firstLine="708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Komorniki Sp. z o.o.</w:t>
      </w:r>
    </w:p>
    <w:p w14:paraId="7683D7EC" w14:textId="77777777" w:rsidR="00E60A20" w:rsidRPr="00E60A20" w:rsidRDefault="00E60A20" w:rsidP="00E60A20">
      <w:pPr>
        <w:spacing w:after="160" w:line="240" w:lineRule="auto"/>
        <w:ind w:left="4248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62-052 Komorniki, ul. Zakładowa 1, NIP: 777-27-81-219, REGON: 634593160, KRS: 0000215678</w:t>
      </w:r>
    </w:p>
    <w:p w14:paraId="71C48F7D" w14:textId="77777777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>WYKAZ POJAZDÓW</w:t>
      </w:r>
    </w:p>
    <w:p w14:paraId="4C6BB955" w14:textId="782D9767" w:rsidR="00E60A20" w:rsidRPr="00E60A20" w:rsidRDefault="00E60A20" w:rsidP="00E60A20">
      <w:pPr>
        <w:spacing w:after="160" w:line="240" w:lineRule="auto"/>
        <w:ind w:firstLine="708"/>
        <w:rPr>
          <w:rFonts w:ascii="Times New Roman" w:eastAsiaTheme="minorHAnsi" w:hAnsi="Times New Roman"/>
          <w:szCs w:val="24"/>
        </w:rPr>
      </w:pPr>
      <w:bookmarkStart w:id="0" w:name="_Hlk66199656"/>
      <w:r w:rsidRPr="00E60A20">
        <w:rPr>
          <w:rFonts w:ascii="Times New Roman" w:eastAsiaTheme="minorHAnsi" w:hAnsi="Times New Roman"/>
          <w:szCs w:val="24"/>
        </w:rPr>
        <w:t>Składając ofertę w postępowaniu o udzielenie zamówienia publicznego na „Wywóz i zagospodarowanie w ramach odzysku metodą R3 ustabilizowanych komunalnych osadów ściekowych (kod: 19 08 05)</w:t>
      </w:r>
      <w:r w:rsidR="00365695">
        <w:rPr>
          <w:rFonts w:ascii="Times New Roman" w:eastAsiaTheme="minorHAnsi" w:hAnsi="Times New Roman"/>
          <w:szCs w:val="24"/>
        </w:rPr>
        <w:t>”</w:t>
      </w:r>
      <w:r w:rsidRPr="00E60A20">
        <w:rPr>
          <w:rFonts w:ascii="Times New Roman" w:eastAsiaTheme="minorHAnsi" w:hAnsi="Times New Roman"/>
          <w:szCs w:val="24"/>
        </w:rPr>
        <w:t xml:space="preserve"> z oczyszczalni ścieków mieszczącej się w Łęczycy przy ul. Poznańskiej 6, 62-051 Wiry do miejsca odzysku na potwierdzenie spełniania warunku, o którym mowa w R</w:t>
      </w:r>
      <w:r w:rsidR="004546EB">
        <w:rPr>
          <w:rFonts w:ascii="Times New Roman" w:eastAsiaTheme="minorHAnsi" w:hAnsi="Times New Roman"/>
          <w:szCs w:val="24"/>
        </w:rPr>
        <w:t>ozdziele VII ust. 2 pkt 4 lit. b</w:t>
      </w:r>
      <w:r w:rsidRPr="00E60A20">
        <w:rPr>
          <w:rFonts w:ascii="Times New Roman" w:eastAsiaTheme="minorHAnsi" w:hAnsi="Times New Roman"/>
          <w:szCs w:val="24"/>
        </w:rPr>
        <w:t xml:space="preserve"> - oświadczam, że reprezentowana przeze mnie/przez nas* </w:t>
      </w:r>
      <w:bookmarkEnd w:id="0"/>
      <w:r w:rsidRPr="00E60A20">
        <w:rPr>
          <w:rFonts w:ascii="Times New Roman" w:eastAsiaTheme="minorHAnsi" w:hAnsi="Times New Roman"/>
          <w:szCs w:val="24"/>
        </w:rPr>
        <w:t>podmiot w trakcie realizacji zamówienia będzie dysponował następującymi pojazdami:</w:t>
      </w:r>
    </w:p>
    <w:p w14:paraId="5BB1CDBD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379"/>
        <w:gridCol w:w="1920"/>
        <w:gridCol w:w="2386"/>
      </w:tblGrid>
      <w:tr w:rsidR="004546EB" w:rsidRPr="00E60A20" w14:paraId="49835FAF" w14:textId="77777777" w:rsidTr="00E255B3">
        <w:tc>
          <w:tcPr>
            <w:tcW w:w="0" w:type="auto"/>
            <w:shd w:val="clear" w:color="auto" w:fill="AEAAAA" w:themeFill="background2" w:themeFillShade="BF"/>
          </w:tcPr>
          <w:p w14:paraId="4F2EC006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L.p.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F898364" w14:textId="691B4921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Rodzaj pojazdu oraz jego ładowność</w:t>
            </w:r>
            <w:r w:rsidR="004546EB">
              <w:rPr>
                <w:rFonts w:ascii="Times New Roman" w:eastAsiaTheme="minorHAnsi" w:hAnsi="Times New Roman"/>
              </w:rPr>
              <w:t xml:space="preserve"> jak również informacje o cechach pojazdu wymaganych przez Zamawiającego w postawionym warunku udziału w postępowaniu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69826BAB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Podstawa dysponowania</w:t>
            </w:r>
          </w:p>
          <w:p w14:paraId="4B695EE1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[własność, umowa, leasing, etc.]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469BCD3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Polisa ubezpieczenia OC</w:t>
            </w:r>
          </w:p>
          <w:p w14:paraId="077DB163" w14:textId="77777777" w:rsidR="00E60A20" w:rsidRPr="00E60A20" w:rsidRDefault="00E60A20" w:rsidP="00E60A20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E60A20">
              <w:rPr>
                <w:rFonts w:ascii="Times New Roman" w:eastAsiaTheme="minorHAnsi" w:hAnsi="Times New Roman"/>
              </w:rPr>
              <w:t>[należy wskazać numer polisy oraz okres ubezpieczenia]</w:t>
            </w:r>
          </w:p>
          <w:p w14:paraId="7C0AE86C" w14:textId="77777777" w:rsidR="00E60A20" w:rsidRPr="00E60A20" w:rsidRDefault="00E60A20" w:rsidP="00E60A20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</w:tc>
      </w:tr>
      <w:tr w:rsidR="004546EB" w:rsidRPr="00E60A20" w14:paraId="1F54F4D2" w14:textId="77777777" w:rsidTr="00E255B3">
        <w:tc>
          <w:tcPr>
            <w:tcW w:w="0" w:type="auto"/>
          </w:tcPr>
          <w:p w14:paraId="4FFA9E81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5C9FA436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736B944A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0124D193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7C889D16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1FFF4709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  <w:tr w:rsidR="004546EB" w:rsidRPr="00E60A20" w14:paraId="56752363" w14:textId="77777777" w:rsidTr="00E255B3">
        <w:tc>
          <w:tcPr>
            <w:tcW w:w="0" w:type="auto"/>
          </w:tcPr>
          <w:p w14:paraId="1940D9E2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67F3726A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01793902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228CB5CE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0B275C88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00159155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  <w:tr w:rsidR="004546EB" w:rsidRPr="00E60A20" w14:paraId="4D6F3D9B" w14:textId="77777777" w:rsidTr="00E255B3">
        <w:tc>
          <w:tcPr>
            <w:tcW w:w="0" w:type="auto"/>
          </w:tcPr>
          <w:p w14:paraId="66DB6352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097E2233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  <w:p w14:paraId="46F2B719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6867193D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56402D39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14:paraId="7713CB68" w14:textId="77777777" w:rsidR="00E60A20" w:rsidRPr="00E60A20" w:rsidRDefault="00E60A20" w:rsidP="00E60A20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</w:tr>
    </w:tbl>
    <w:p w14:paraId="3F9B41A5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</w:p>
    <w:p w14:paraId="423224B8" w14:textId="77777777" w:rsidR="00E60A20" w:rsidRPr="00E60A20" w:rsidRDefault="00E60A20" w:rsidP="00E60A20">
      <w:pPr>
        <w:spacing w:after="160" w:line="240" w:lineRule="auto"/>
        <w:rPr>
          <w:rFonts w:ascii="Times New Roman" w:eastAsiaTheme="minorHAnsi" w:hAnsi="Times New Roman"/>
          <w:szCs w:val="24"/>
        </w:rPr>
      </w:pPr>
      <w:bookmarkStart w:id="1" w:name="_Hlk66199907"/>
      <w:r w:rsidRPr="00E60A20"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47FF2" wp14:editId="6E7D4326">
                <wp:simplePos x="0" y="0"/>
                <wp:positionH relativeFrom="column">
                  <wp:posOffset>3352165</wp:posOffset>
                </wp:positionH>
                <wp:positionV relativeFrom="paragraph">
                  <wp:posOffset>184785</wp:posOffset>
                </wp:positionV>
                <wp:extent cx="2514600" cy="64770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61994" w14:textId="77777777" w:rsidR="00FE3CB6" w:rsidRDefault="00FE3CB6" w:rsidP="00E60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7FF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63.95pt;margin-top:14.55pt;width:198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" fillcolor="window" strokeweight=".5pt">
                <v:textbox>
                  <w:txbxContent>
                    <w:p w14:paraId="51A61994" w14:textId="77777777" w:rsidR="00FE3CB6" w:rsidRDefault="00FE3CB6" w:rsidP="00E60A20"/>
                  </w:txbxContent>
                </v:textbox>
              </v:shape>
            </w:pict>
          </mc:Fallback>
        </mc:AlternateContent>
      </w:r>
    </w:p>
    <w:p w14:paraId="18B76F27" w14:textId="77777777" w:rsidR="00E60A20" w:rsidRPr="00E60A20" w:rsidRDefault="00E60A20" w:rsidP="00E60A20">
      <w:pPr>
        <w:spacing w:after="160" w:line="259" w:lineRule="auto"/>
        <w:jc w:val="left"/>
        <w:rPr>
          <w:rFonts w:asciiTheme="minorHAnsi" w:eastAsiaTheme="minorHAnsi" w:hAnsiTheme="minorHAnsi" w:cstheme="minorBidi"/>
          <w:i/>
          <w:iCs/>
          <w:szCs w:val="24"/>
        </w:rPr>
      </w:pPr>
    </w:p>
    <w:p w14:paraId="502FE982" w14:textId="77777777" w:rsidR="00E60A20" w:rsidRPr="00E60A20" w:rsidRDefault="00E60A20" w:rsidP="00E60A20">
      <w:pPr>
        <w:tabs>
          <w:tab w:val="left" w:pos="5832"/>
        </w:tabs>
        <w:spacing w:after="160" w:line="259" w:lineRule="auto"/>
        <w:jc w:val="left"/>
        <w:rPr>
          <w:rFonts w:ascii="Times New Roman" w:eastAsiaTheme="minorHAnsi" w:hAnsi="Times New Roman"/>
          <w:szCs w:val="24"/>
        </w:rPr>
      </w:pPr>
    </w:p>
    <w:p w14:paraId="591DFEDC" w14:textId="77777777" w:rsidR="00E60A20" w:rsidRPr="00E60A20" w:rsidRDefault="00E60A20" w:rsidP="00E60A20">
      <w:pPr>
        <w:spacing w:after="160" w:line="259" w:lineRule="auto"/>
        <w:jc w:val="left"/>
        <w:rPr>
          <w:rFonts w:asciiTheme="minorHAnsi" w:eastAsiaTheme="minorHAnsi" w:hAnsiTheme="minorHAnsi" w:cstheme="minorBidi"/>
          <w:i/>
          <w:iCs/>
          <w:szCs w:val="24"/>
        </w:rPr>
      </w:pPr>
      <w:r w:rsidRPr="00E60A20">
        <w:rPr>
          <w:rFonts w:asciiTheme="minorHAnsi" w:eastAsiaTheme="minorHAnsi" w:hAnsiTheme="minorHAnsi" w:cstheme="minorBidi"/>
          <w:szCs w:val="24"/>
        </w:rPr>
        <w:t>*</w:t>
      </w:r>
      <w:r w:rsidRPr="00E60A20">
        <w:rPr>
          <w:rFonts w:asciiTheme="minorHAnsi" w:eastAsiaTheme="minorHAnsi" w:hAnsiTheme="minorHAnsi" w:cstheme="minorBidi"/>
          <w:i/>
          <w:iCs/>
          <w:szCs w:val="24"/>
        </w:rPr>
        <w:t>niepotrzebne skreślić</w:t>
      </w:r>
    </w:p>
    <w:bookmarkEnd w:id="1"/>
    <w:p w14:paraId="6945EA39" w14:textId="3B6CB4F1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p w14:paraId="5BFDCD65" w14:textId="7DBCA351" w:rsidR="00A4167E" w:rsidRPr="006A4222" w:rsidRDefault="00A4167E" w:rsidP="006A4222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sectPr w:rsidR="00A4167E" w:rsidRPr="006A4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C56C" w14:textId="77777777" w:rsidR="001F18C2" w:rsidRDefault="001F18C2" w:rsidP="00391742">
      <w:pPr>
        <w:spacing w:line="240" w:lineRule="auto"/>
      </w:pPr>
      <w:r>
        <w:separator/>
      </w:r>
    </w:p>
  </w:endnote>
  <w:endnote w:type="continuationSeparator" w:id="0">
    <w:p w14:paraId="6C8BC412" w14:textId="77777777" w:rsidR="001F18C2" w:rsidRDefault="001F18C2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593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2569" w14:textId="77777777" w:rsidR="001F18C2" w:rsidRDefault="001F18C2" w:rsidP="00391742">
      <w:pPr>
        <w:spacing w:line="240" w:lineRule="auto"/>
      </w:pPr>
      <w:r>
        <w:separator/>
      </w:r>
    </w:p>
  </w:footnote>
  <w:footnote w:type="continuationSeparator" w:id="0">
    <w:p w14:paraId="6836388F" w14:textId="77777777" w:rsidR="001F18C2" w:rsidRDefault="001F18C2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7BB1DCC0" w:rsidR="00FE3CB6" w:rsidRPr="00EE1CA4" w:rsidRDefault="002A4B5C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1F18C2"/>
    <w:rsid w:val="00206C32"/>
    <w:rsid w:val="00212787"/>
    <w:rsid w:val="00227DCA"/>
    <w:rsid w:val="0023581B"/>
    <w:rsid w:val="00235CBC"/>
    <w:rsid w:val="002431DB"/>
    <w:rsid w:val="00244E2E"/>
    <w:rsid w:val="00253CE0"/>
    <w:rsid w:val="0026177A"/>
    <w:rsid w:val="002654CA"/>
    <w:rsid w:val="002A16F3"/>
    <w:rsid w:val="002A4B5C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65695"/>
    <w:rsid w:val="0037074F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546EB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7F32"/>
    <w:rsid w:val="00541ADE"/>
    <w:rsid w:val="00543C7D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A4222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31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B0D42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613E6"/>
  <w15:docId w15:val="{7B1E9E78-68D2-417C-9940-5E705B67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96"/>
    <w:rsid w:val="000024AF"/>
    <w:rsid w:val="00022FFE"/>
    <w:rsid w:val="001B2996"/>
    <w:rsid w:val="001D30E4"/>
    <w:rsid w:val="00216346"/>
    <w:rsid w:val="00294B92"/>
    <w:rsid w:val="002C7882"/>
    <w:rsid w:val="00305125"/>
    <w:rsid w:val="00427C52"/>
    <w:rsid w:val="004A0A88"/>
    <w:rsid w:val="004B2FB9"/>
    <w:rsid w:val="00703DB5"/>
    <w:rsid w:val="007668CD"/>
    <w:rsid w:val="00845E73"/>
    <w:rsid w:val="008803CA"/>
    <w:rsid w:val="00B14422"/>
    <w:rsid w:val="00B35030"/>
    <w:rsid w:val="00BE4438"/>
    <w:rsid w:val="00CD7E1D"/>
    <w:rsid w:val="00D32068"/>
    <w:rsid w:val="00E378E0"/>
    <w:rsid w:val="00E4756F"/>
    <w:rsid w:val="00EA126B"/>
    <w:rsid w:val="00EB2143"/>
    <w:rsid w:val="00EC5AB0"/>
    <w:rsid w:val="00F17D59"/>
    <w:rsid w:val="00F6404B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AB8A-3F15-43BA-8E96-8102681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usług komunalnych komorniki sp. z o.o.</dc:creator>
  <cp:keywords/>
  <dc:description/>
  <cp:lastModifiedBy>Sonia Bartnik</cp:lastModifiedBy>
  <cp:revision>9</cp:revision>
  <dcterms:created xsi:type="dcterms:W3CDTF">2021-03-16T21:24:00Z</dcterms:created>
  <dcterms:modified xsi:type="dcterms:W3CDTF">2022-03-21T11:46:00Z</dcterms:modified>
</cp:coreProperties>
</file>